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690D89" w14:textId="5D565E5D" w:rsidR="00F24EEC" w:rsidRDefault="001C105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EF23F" wp14:editId="2E4CC23D">
                <wp:simplePos x="0" y="0"/>
                <wp:positionH relativeFrom="column">
                  <wp:posOffset>-620395</wp:posOffset>
                </wp:positionH>
                <wp:positionV relativeFrom="paragraph">
                  <wp:posOffset>1502410</wp:posOffset>
                </wp:positionV>
                <wp:extent cx="4914900" cy="4572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71DB" w14:textId="25E40892" w:rsidR="001C105C" w:rsidRPr="001C105C" w:rsidRDefault="001C105C" w:rsidP="001C105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05C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>SUFFRAGETTE</w:t>
                            </w:r>
                          </w:p>
                          <w:p w14:paraId="20DBE0D3" w14:textId="77777777" w:rsidR="001C105C" w:rsidRDefault="001C1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48.8pt;margin-top:118.3pt;width:387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" filled="f" stroked="f">
                <v:textbox>
                  <w:txbxContent>
                    <w:p w14:paraId="51C471DB" w14:textId="25E40892" w:rsidR="001C105C" w:rsidRPr="001C105C" w:rsidRDefault="001C105C" w:rsidP="001C105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>Xxx</w:t>
                      </w:r>
                      <w:proofErr w:type="spellEnd"/>
                      <w:r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 xml:space="preserve"> </w:t>
                      </w:r>
                      <w:r w:rsidRPr="001C105C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>SUFFRAGETTE</w:t>
                      </w:r>
                    </w:p>
                    <w:p w14:paraId="20DBE0D3" w14:textId="77777777" w:rsidR="001C105C" w:rsidRDefault="001C105C"/>
                  </w:txbxContent>
                </v:textbox>
                <w10:wrap type="square"/>
              </v:shape>
            </w:pict>
          </mc:Fallback>
        </mc:AlternateContent>
      </w:r>
      <w:r w:rsidR="0060156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8F60A" wp14:editId="4C09DBF8">
                <wp:simplePos x="0" y="0"/>
                <wp:positionH relativeFrom="column">
                  <wp:posOffset>-875665</wp:posOffset>
                </wp:positionH>
                <wp:positionV relativeFrom="paragraph">
                  <wp:posOffset>1845310</wp:posOffset>
                </wp:positionV>
                <wp:extent cx="5309235" cy="8001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503F" w14:textId="77777777" w:rsidR="006D33A0" w:rsidRPr="0071444A" w:rsidRDefault="006D33A0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44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TUM XXX - Deuren: XXX - Aanvang film: XXX</w:t>
                            </w:r>
                          </w:p>
                          <w:p w14:paraId="247C4A18" w14:textId="77777777" w:rsidR="006D33A0" w:rsidRPr="0071444A" w:rsidRDefault="006D33A0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44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LAATS</w:t>
                            </w:r>
                          </w:p>
                          <w:p w14:paraId="4F333FF4" w14:textId="77777777" w:rsidR="006D33A0" w:rsidRPr="0071444A" w:rsidRDefault="006D33A0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C29472F" w14:textId="77777777" w:rsidR="006D33A0" w:rsidRPr="0071444A" w:rsidRDefault="006D33A0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144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oegangskaart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5" o:spid="_x0000_s1027" type="#_x0000_t202" style="position:absolute;margin-left:-68.9pt;margin-top:145.3pt;width:418.0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" filled="f" stroked="f">
                <v:textbox>
                  <w:txbxContent>
                    <w:p w14:paraId="2A7D503F" w14:textId="77777777" w:rsidR="006D33A0" w:rsidRPr="0071444A" w:rsidRDefault="006D33A0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444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DATUM XXX - Deuren: XXX - Aanvang film: XXX</w:t>
                      </w:r>
                    </w:p>
                    <w:p w14:paraId="247C4A18" w14:textId="77777777" w:rsidR="006D33A0" w:rsidRPr="0071444A" w:rsidRDefault="006D33A0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444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PLAATS</w:t>
                      </w:r>
                    </w:p>
                    <w:p w14:paraId="4F333FF4" w14:textId="77777777" w:rsidR="006D33A0" w:rsidRPr="0071444A" w:rsidRDefault="006D33A0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C29472F" w14:textId="77777777" w:rsidR="006D33A0" w:rsidRPr="0071444A" w:rsidRDefault="006D33A0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1444A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  <w:t>Toegangskaart 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3A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CF3A3" wp14:editId="41A4FE87">
                <wp:simplePos x="0" y="0"/>
                <wp:positionH relativeFrom="column">
                  <wp:posOffset>-48895</wp:posOffset>
                </wp:positionH>
                <wp:positionV relativeFrom="paragraph">
                  <wp:posOffset>1159510</wp:posOffset>
                </wp:positionV>
                <wp:extent cx="4000500" cy="5715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58C5" w14:textId="77777777" w:rsidR="006D33A0" w:rsidRPr="0071444A" w:rsidRDefault="006D33A0" w:rsidP="0071444A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144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3" o:spid="_x0000_s1028" type="#_x0000_t202" style="position:absolute;margin-left:-3.8pt;margin-top:91.3pt;width:31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XudI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" filled="f" stroked="f">
                <v:textbox>
                  <w:txbxContent>
                    <w:p w14:paraId="60E758C5" w14:textId="77777777" w:rsidR="006D33A0" w:rsidRPr="0071444A" w:rsidRDefault="006D33A0" w:rsidP="0071444A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1444A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  <w:t>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44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9C2DE" wp14:editId="6F332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14587F" w14:textId="77777777" w:rsidR="006D33A0" w:rsidRPr="0099341B" w:rsidRDefault="006D33A0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2" o:spid="_x0000_s1029" type="#_x0000_t202" style="position:absolute;margin-left:0;margin-top:0;width:23.4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" filled="f" stroked="f">
                <v:textbox style="mso-fit-shape-to-text:t">
                  <w:txbxContent>
                    <w:p w14:paraId="4E14587F" w14:textId="77777777" w:rsidR="006D33A0" w:rsidRPr="0099341B" w:rsidRDefault="006D33A0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44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1150C" wp14:editId="4B613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2072C8" w14:textId="77777777" w:rsidR="006D33A0" w:rsidRPr="002A2169" w:rsidRDefault="006D33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4" o:spid="_x0000_s1030" type="#_x0000_t202" style="position:absolute;margin-left:0;margin-top:0;width:23.4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" filled="f" stroked="f">
                <v:textbox style="mso-fit-shape-to-text:t">
                  <w:txbxContent>
                    <w:p w14:paraId="572072C8" w14:textId="77777777" w:rsidR="006D33A0" w:rsidRPr="002A2169" w:rsidRDefault="006D33A0"/>
                  </w:txbxContent>
                </v:textbox>
                <w10:wrap type="square"/>
              </v:shape>
            </w:pict>
          </mc:Fallback>
        </mc:AlternateContent>
      </w:r>
    </w:p>
    <w:sectPr w:rsidR="00F24EEC" w:rsidSect="00E0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80" w:h="59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3681" w14:textId="77777777" w:rsidR="00F35B67" w:rsidRDefault="00F35B67" w:rsidP="0071444A">
      <w:r>
        <w:separator/>
      </w:r>
    </w:p>
  </w:endnote>
  <w:endnote w:type="continuationSeparator" w:id="0">
    <w:p w14:paraId="5D6A7D4E" w14:textId="77777777" w:rsidR="00F35B67" w:rsidRDefault="00F35B67" w:rsidP="0071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C912" w14:textId="77777777" w:rsidR="001C105C" w:rsidRDefault="001C10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C3FC7" w14:textId="77777777" w:rsidR="001C105C" w:rsidRDefault="001C10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F82E6" w14:textId="77777777" w:rsidR="001C105C" w:rsidRDefault="001C10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A055" w14:textId="77777777" w:rsidR="00F35B67" w:rsidRDefault="00F35B67" w:rsidP="0071444A">
      <w:r>
        <w:separator/>
      </w:r>
    </w:p>
  </w:footnote>
  <w:footnote w:type="continuationSeparator" w:id="0">
    <w:p w14:paraId="0CC1A6C9" w14:textId="77777777" w:rsidR="00F35B67" w:rsidRDefault="00F35B67" w:rsidP="0071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F68B" w14:textId="3C60C7FE" w:rsidR="006D33A0" w:rsidRDefault="00F35B67">
    <w:pPr>
      <w:pStyle w:val="En-tte"/>
    </w:pPr>
    <w:r>
      <w:rPr>
        <w:noProof/>
        <w:lang w:val="en-US" w:eastAsia="nl-NL"/>
      </w:rPr>
      <w:pict w14:anchorId="67E53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433.65pt;height:314.6pt;z-index:-251657216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333B" w14:textId="4A7D967C" w:rsidR="006D33A0" w:rsidRDefault="00F35B67">
    <w:pPr>
      <w:pStyle w:val="En-tte"/>
    </w:pPr>
    <w:r>
      <w:rPr>
        <w:noProof/>
        <w:lang w:val="en-US" w:eastAsia="nl-NL"/>
      </w:rPr>
      <w:pict w14:anchorId="4F02E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433.65pt;height:314.6pt;z-index:-251658240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EEEE" w14:textId="600541C4" w:rsidR="006D33A0" w:rsidRDefault="00F35B67">
    <w:pPr>
      <w:pStyle w:val="En-tte"/>
    </w:pPr>
    <w:r>
      <w:rPr>
        <w:noProof/>
        <w:lang w:val="en-US" w:eastAsia="nl-NL"/>
      </w:rPr>
      <w:pict w14:anchorId="44B8D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433.65pt;height:314.6pt;z-index:-251656192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4A"/>
    <w:rsid w:val="0009437A"/>
    <w:rsid w:val="001B77A8"/>
    <w:rsid w:val="001C105C"/>
    <w:rsid w:val="0047255F"/>
    <w:rsid w:val="0060156D"/>
    <w:rsid w:val="006D33A0"/>
    <w:rsid w:val="0071444A"/>
    <w:rsid w:val="008D00AE"/>
    <w:rsid w:val="00D14EA1"/>
    <w:rsid w:val="00E0339A"/>
    <w:rsid w:val="00F24EEC"/>
    <w:rsid w:val="00F35B67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4A292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44A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44A"/>
    <w:rPr>
      <w:lang w:eastAsia="en-US"/>
    </w:rPr>
  </w:style>
  <w:style w:type="paragraph" w:customStyle="1" w:styleId="Basisalinea">
    <w:name w:val="[Basisalinea]"/>
    <w:basedOn w:val="Normal"/>
    <w:uiPriority w:val="99"/>
    <w:rsid w:val="0071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44A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44A"/>
    <w:rPr>
      <w:lang w:eastAsia="en-US"/>
    </w:rPr>
  </w:style>
  <w:style w:type="paragraph" w:customStyle="1" w:styleId="Basisalinea">
    <w:name w:val="[Basisalinea]"/>
    <w:basedOn w:val="Normal"/>
    <w:uiPriority w:val="99"/>
    <w:rsid w:val="0071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A8DB3-1BD1-4849-864F-40101DA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donck</dc:creator>
  <cp:lastModifiedBy>GERDA</cp:lastModifiedBy>
  <cp:revision>2</cp:revision>
  <cp:lastPrinted>2015-11-26T09:00:00Z</cp:lastPrinted>
  <dcterms:created xsi:type="dcterms:W3CDTF">2015-11-26T11:07:00Z</dcterms:created>
  <dcterms:modified xsi:type="dcterms:W3CDTF">2015-11-26T11:07:00Z</dcterms:modified>
</cp:coreProperties>
</file>